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C13D4" w:rsidRDefault="0004639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62256"/>
            <wp:effectExtent l="19050" t="0" r="698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6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91" w:rsidRPr="00656E01" w:rsidRDefault="0004639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04639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0T13:53:00Z</dcterms:created>
  <dcterms:modified xsi:type="dcterms:W3CDTF">2021-10-30T13:54:00Z</dcterms:modified>
</cp:coreProperties>
</file>